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E93975" w:rsidRDefault="00FD5C86">
      <w:pPr>
        <w:rPr>
          <w:sz w:val="24"/>
          <w:szCs w:val="24"/>
        </w:rPr>
      </w:pPr>
    </w:p>
    <w:p w14:paraId="572BBE83" w14:textId="37DB7D07" w:rsidR="00FD5C86" w:rsidRDefault="009073FB" w:rsidP="000B20A3">
      <w:pPr>
        <w:jc w:val="center"/>
        <w:rPr>
          <w:b/>
          <w:caps/>
          <w:sz w:val="24"/>
          <w:szCs w:val="24"/>
        </w:rPr>
      </w:pPr>
      <w:r w:rsidRPr="00E93975">
        <w:rPr>
          <w:b/>
          <w:caps/>
          <w:sz w:val="24"/>
          <w:szCs w:val="24"/>
        </w:rPr>
        <w:t>INDICAÇÃO nº</w:t>
      </w:r>
    </w:p>
    <w:p w14:paraId="3F8B071E" w14:textId="77777777" w:rsidR="00E93975" w:rsidRPr="00E93975" w:rsidRDefault="00E93975" w:rsidP="000B20A3">
      <w:pPr>
        <w:jc w:val="center"/>
        <w:rPr>
          <w:sz w:val="24"/>
          <w:szCs w:val="24"/>
        </w:rPr>
      </w:pPr>
    </w:p>
    <w:p w14:paraId="44388566" w14:textId="77777777" w:rsidR="00FD5C86" w:rsidRPr="00E93975" w:rsidRDefault="00FD5C86">
      <w:pPr>
        <w:rPr>
          <w:sz w:val="24"/>
          <w:szCs w:val="24"/>
        </w:rPr>
      </w:pPr>
    </w:p>
    <w:p w14:paraId="476283C7" w14:textId="65B7897F" w:rsidR="00C14DBF" w:rsidRDefault="00E24D17" w:rsidP="00F93F1B">
      <w:pPr>
        <w:jc w:val="both"/>
        <w:rPr>
          <w:b/>
          <w:bCs/>
          <w:iCs/>
          <w:sz w:val="24"/>
          <w:szCs w:val="24"/>
        </w:rPr>
      </w:pPr>
      <w:r w:rsidRPr="00E93975">
        <w:rPr>
          <w:b/>
          <w:bCs/>
          <w:iCs/>
          <w:sz w:val="24"/>
          <w:szCs w:val="24"/>
        </w:rPr>
        <w:t>INDIC</w:t>
      </w:r>
      <w:r w:rsidR="00E93975" w:rsidRPr="00E93975">
        <w:rPr>
          <w:b/>
          <w:bCs/>
          <w:iCs/>
          <w:sz w:val="24"/>
          <w:szCs w:val="24"/>
        </w:rPr>
        <w:t xml:space="preserve">AÇÃO PARA MEDIDAS DE MANUTENÇÃO: </w:t>
      </w:r>
      <w:r w:rsidR="009073FB" w:rsidRPr="00E93975">
        <w:rPr>
          <w:b/>
          <w:bCs/>
          <w:iCs/>
          <w:sz w:val="24"/>
          <w:szCs w:val="24"/>
        </w:rPr>
        <w:t>SERVIÇO</w:t>
      </w:r>
      <w:r w:rsidR="00601E37" w:rsidRPr="00E93975">
        <w:rPr>
          <w:b/>
          <w:bCs/>
          <w:iCs/>
          <w:sz w:val="24"/>
          <w:szCs w:val="24"/>
        </w:rPr>
        <w:t xml:space="preserve"> DE </w:t>
      </w:r>
      <w:r w:rsidR="00B46D49" w:rsidRPr="00E93975">
        <w:rPr>
          <w:b/>
          <w:bCs/>
          <w:iCs/>
          <w:sz w:val="24"/>
          <w:szCs w:val="24"/>
        </w:rPr>
        <w:t>REPARO DE VAZAMENTO</w:t>
      </w:r>
      <w:r w:rsidR="008C5FA1" w:rsidRPr="00E93975">
        <w:rPr>
          <w:b/>
          <w:bCs/>
          <w:iCs/>
          <w:sz w:val="24"/>
          <w:szCs w:val="24"/>
        </w:rPr>
        <w:t xml:space="preserve"> </w:t>
      </w:r>
      <w:r w:rsidR="00B10313" w:rsidRPr="00E93975">
        <w:rPr>
          <w:b/>
          <w:bCs/>
          <w:iCs/>
          <w:sz w:val="24"/>
          <w:szCs w:val="24"/>
        </w:rPr>
        <w:t>NA</w:t>
      </w:r>
      <w:r w:rsidR="00D70DF3" w:rsidRPr="00E93975">
        <w:rPr>
          <w:b/>
          <w:bCs/>
          <w:iCs/>
          <w:sz w:val="24"/>
          <w:szCs w:val="24"/>
        </w:rPr>
        <w:t xml:space="preserve"> </w:t>
      </w:r>
      <w:r w:rsidR="00DB199C" w:rsidRPr="00E93975">
        <w:rPr>
          <w:b/>
          <w:bCs/>
          <w:iCs/>
          <w:sz w:val="24"/>
          <w:szCs w:val="24"/>
        </w:rPr>
        <w:t xml:space="preserve">RUA </w:t>
      </w:r>
      <w:r w:rsidR="00B46D49" w:rsidRPr="00E93975">
        <w:rPr>
          <w:b/>
          <w:bCs/>
          <w:iCs/>
          <w:sz w:val="24"/>
          <w:szCs w:val="24"/>
        </w:rPr>
        <w:t xml:space="preserve">A </w:t>
      </w:r>
      <w:r w:rsidRPr="00E93975">
        <w:rPr>
          <w:b/>
          <w:bCs/>
          <w:iCs/>
          <w:sz w:val="24"/>
          <w:szCs w:val="24"/>
        </w:rPr>
        <w:t>–</w:t>
      </w:r>
      <w:r w:rsidR="006630B5" w:rsidRPr="00E93975">
        <w:rPr>
          <w:b/>
          <w:bCs/>
          <w:iCs/>
          <w:sz w:val="24"/>
          <w:szCs w:val="24"/>
        </w:rPr>
        <w:t xml:space="preserve"> </w:t>
      </w:r>
      <w:r w:rsidR="00832366" w:rsidRPr="00E93975">
        <w:rPr>
          <w:b/>
          <w:bCs/>
          <w:iCs/>
          <w:sz w:val="24"/>
          <w:szCs w:val="24"/>
        </w:rPr>
        <w:t>BAIRRO</w:t>
      </w:r>
      <w:r w:rsidR="00E50FE9" w:rsidRPr="00E93975">
        <w:rPr>
          <w:b/>
          <w:bCs/>
          <w:iCs/>
          <w:sz w:val="24"/>
          <w:szCs w:val="24"/>
        </w:rPr>
        <w:t xml:space="preserve"> </w:t>
      </w:r>
      <w:r w:rsidR="00B46D49" w:rsidRPr="00E93975">
        <w:rPr>
          <w:b/>
          <w:bCs/>
          <w:iCs/>
          <w:sz w:val="24"/>
          <w:szCs w:val="24"/>
        </w:rPr>
        <w:t>ROBALO</w:t>
      </w:r>
    </w:p>
    <w:p w14:paraId="539CE0D0" w14:textId="77777777" w:rsidR="00E93975" w:rsidRPr="00E93975" w:rsidRDefault="00E93975" w:rsidP="00F93F1B">
      <w:pPr>
        <w:jc w:val="both"/>
        <w:rPr>
          <w:b/>
          <w:bCs/>
          <w:iCs/>
          <w:sz w:val="24"/>
          <w:szCs w:val="24"/>
        </w:rPr>
      </w:pPr>
    </w:p>
    <w:p w14:paraId="29664E73" w14:textId="77777777" w:rsidR="00FE084B" w:rsidRPr="00E93975" w:rsidRDefault="00C14DBF" w:rsidP="00574E34">
      <w:pPr>
        <w:jc w:val="center"/>
        <w:rPr>
          <w:sz w:val="24"/>
          <w:szCs w:val="24"/>
        </w:rPr>
      </w:pPr>
      <w:r w:rsidRPr="00E93975">
        <w:rPr>
          <w:sz w:val="24"/>
          <w:szCs w:val="24"/>
        </w:rPr>
        <w:t xml:space="preserve"> </w:t>
      </w:r>
    </w:p>
    <w:p w14:paraId="54DC4D7F" w14:textId="49F9B348" w:rsidR="00FD5C86" w:rsidRPr="00E93975" w:rsidRDefault="00E93975" w:rsidP="00E93975">
      <w:pPr>
        <w:ind w:firstLine="708"/>
        <w:rPr>
          <w:sz w:val="24"/>
          <w:szCs w:val="24"/>
        </w:rPr>
      </w:pPr>
      <w:r w:rsidRPr="00E93975">
        <w:rPr>
          <w:sz w:val="24"/>
          <w:szCs w:val="24"/>
        </w:rPr>
        <w:t>Senhor Presidente,</w:t>
      </w:r>
    </w:p>
    <w:p w14:paraId="2295D210" w14:textId="77777777" w:rsidR="00FD5C86" w:rsidRPr="00E93975" w:rsidRDefault="00FD5C86">
      <w:pPr>
        <w:rPr>
          <w:sz w:val="24"/>
          <w:szCs w:val="24"/>
        </w:rPr>
      </w:pPr>
    </w:p>
    <w:p w14:paraId="68A869E1" w14:textId="4B52D8D0" w:rsidR="00521314" w:rsidRPr="00E93975" w:rsidRDefault="00CB4447" w:rsidP="00E93975">
      <w:pPr>
        <w:pStyle w:val="Corpodetexto21"/>
        <w:ind w:firstLine="708"/>
        <w:rPr>
          <w:sz w:val="24"/>
          <w:szCs w:val="24"/>
        </w:rPr>
      </w:pPr>
      <w:r w:rsidRPr="00E93975">
        <w:rPr>
          <w:sz w:val="24"/>
          <w:szCs w:val="24"/>
        </w:rPr>
        <w:t>Considerando</w:t>
      </w:r>
      <w:r w:rsidR="005A3446" w:rsidRPr="00E93975">
        <w:rPr>
          <w:sz w:val="24"/>
          <w:szCs w:val="24"/>
        </w:rPr>
        <w:t xml:space="preserve"> as condições </w:t>
      </w:r>
      <w:r w:rsidR="00CC5F3F" w:rsidRPr="00E93975">
        <w:rPr>
          <w:sz w:val="24"/>
          <w:szCs w:val="24"/>
        </w:rPr>
        <w:t>indesejáveis em que se encontra</w:t>
      </w:r>
      <w:r w:rsidR="00E93975" w:rsidRPr="00E93975">
        <w:rPr>
          <w:sz w:val="24"/>
          <w:szCs w:val="24"/>
        </w:rPr>
        <w:t xml:space="preserve"> </w:t>
      </w:r>
      <w:r w:rsidR="001A0F6E" w:rsidRPr="00E93975">
        <w:rPr>
          <w:sz w:val="24"/>
          <w:szCs w:val="24"/>
        </w:rPr>
        <w:t>a</w:t>
      </w:r>
      <w:r w:rsidR="00E93975" w:rsidRPr="00E93975">
        <w:rPr>
          <w:sz w:val="24"/>
          <w:szCs w:val="24"/>
        </w:rPr>
        <w:t xml:space="preserve"> r</w:t>
      </w:r>
      <w:r w:rsidR="00DB199C" w:rsidRPr="00E93975">
        <w:rPr>
          <w:sz w:val="24"/>
          <w:szCs w:val="24"/>
        </w:rPr>
        <w:t xml:space="preserve">ua </w:t>
      </w:r>
      <w:r w:rsidR="00B46D49" w:rsidRPr="00E93975">
        <w:rPr>
          <w:sz w:val="24"/>
          <w:szCs w:val="24"/>
        </w:rPr>
        <w:t>A</w:t>
      </w:r>
      <w:r w:rsidR="00202D64" w:rsidRPr="00E93975">
        <w:rPr>
          <w:sz w:val="24"/>
          <w:szCs w:val="24"/>
        </w:rPr>
        <w:t xml:space="preserve">, </w:t>
      </w:r>
      <w:r w:rsidR="00E93975" w:rsidRPr="00E93975">
        <w:rPr>
          <w:sz w:val="24"/>
          <w:szCs w:val="24"/>
        </w:rPr>
        <w:t>localizada no l</w:t>
      </w:r>
      <w:r w:rsidR="00B46D49" w:rsidRPr="00E93975">
        <w:rPr>
          <w:sz w:val="24"/>
          <w:szCs w:val="24"/>
        </w:rPr>
        <w:t xml:space="preserve">oteamento Praia dos Coqueiros, </w:t>
      </w:r>
      <w:r w:rsidR="00E93975" w:rsidRPr="00E93975">
        <w:rPr>
          <w:sz w:val="24"/>
          <w:szCs w:val="24"/>
        </w:rPr>
        <w:t>no b</w:t>
      </w:r>
      <w:r w:rsidR="00202D64" w:rsidRPr="00E93975">
        <w:rPr>
          <w:sz w:val="24"/>
          <w:szCs w:val="24"/>
        </w:rPr>
        <w:t>airro</w:t>
      </w:r>
      <w:r w:rsidR="008539FC" w:rsidRPr="00E93975">
        <w:rPr>
          <w:sz w:val="24"/>
          <w:szCs w:val="24"/>
        </w:rPr>
        <w:t xml:space="preserve"> </w:t>
      </w:r>
      <w:r w:rsidR="00B46D49" w:rsidRPr="00E93975">
        <w:rPr>
          <w:sz w:val="24"/>
          <w:szCs w:val="24"/>
        </w:rPr>
        <w:t>Robalo</w:t>
      </w:r>
      <w:r w:rsidR="00202D64" w:rsidRPr="00E93975">
        <w:rPr>
          <w:sz w:val="24"/>
          <w:szCs w:val="24"/>
        </w:rPr>
        <w:t xml:space="preserve">, CEP </w:t>
      </w:r>
      <w:r w:rsidR="00E50FE9" w:rsidRPr="00E93975">
        <w:rPr>
          <w:sz w:val="24"/>
          <w:szCs w:val="24"/>
        </w:rPr>
        <w:t>49</w:t>
      </w:r>
      <w:r w:rsidR="008C5FA1" w:rsidRPr="00E93975">
        <w:rPr>
          <w:sz w:val="24"/>
          <w:szCs w:val="24"/>
        </w:rPr>
        <w:t>0</w:t>
      </w:r>
      <w:r w:rsidR="00B46D49" w:rsidRPr="00E93975">
        <w:rPr>
          <w:sz w:val="24"/>
          <w:szCs w:val="24"/>
        </w:rPr>
        <w:t>05</w:t>
      </w:r>
      <w:r w:rsidR="005822FD" w:rsidRPr="00E93975">
        <w:rPr>
          <w:sz w:val="24"/>
          <w:szCs w:val="24"/>
        </w:rPr>
        <w:t>-</w:t>
      </w:r>
      <w:r w:rsidR="001A0F6E" w:rsidRPr="00E93975">
        <w:rPr>
          <w:sz w:val="24"/>
          <w:szCs w:val="24"/>
        </w:rPr>
        <w:t>0</w:t>
      </w:r>
      <w:r w:rsidR="00B46D49" w:rsidRPr="00E93975">
        <w:rPr>
          <w:sz w:val="24"/>
          <w:szCs w:val="24"/>
        </w:rPr>
        <w:t>83</w:t>
      </w:r>
      <w:r w:rsidR="008E1ED9" w:rsidRPr="00E93975">
        <w:rPr>
          <w:bCs/>
          <w:sz w:val="24"/>
          <w:szCs w:val="24"/>
        </w:rPr>
        <w:t>,</w:t>
      </w:r>
      <w:r w:rsidR="009073FB" w:rsidRPr="00E93975">
        <w:rPr>
          <w:sz w:val="24"/>
          <w:szCs w:val="24"/>
        </w:rPr>
        <w:t xml:space="preserve"> provocando</w:t>
      </w:r>
      <w:r w:rsidR="00944FBB" w:rsidRPr="00E93975">
        <w:rPr>
          <w:sz w:val="24"/>
          <w:szCs w:val="24"/>
        </w:rPr>
        <w:t xml:space="preserve"> inúmeros</w:t>
      </w:r>
      <w:r w:rsidR="009073FB" w:rsidRPr="00E93975">
        <w:rPr>
          <w:sz w:val="24"/>
          <w:szCs w:val="24"/>
        </w:rPr>
        <w:t xml:space="preserve"> transtornos </w:t>
      </w:r>
      <w:r w:rsidR="00E93975" w:rsidRPr="00E93975">
        <w:rPr>
          <w:sz w:val="24"/>
          <w:szCs w:val="24"/>
        </w:rPr>
        <w:t xml:space="preserve">tanto </w:t>
      </w:r>
      <w:r w:rsidR="009073FB" w:rsidRPr="00E93975">
        <w:rPr>
          <w:sz w:val="24"/>
          <w:szCs w:val="24"/>
        </w:rPr>
        <w:t xml:space="preserve">para os moradores </w:t>
      </w:r>
      <w:r w:rsidR="00E93975" w:rsidRPr="00E93975">
        <w:rPr>
          <w:sz w:val="24"/>
          <w:szCs w:val="24"/>
        </w:rPr>
        <w:t xml:space="preserve">quanto </w:t>
      </w:r>
      <w:r w:rsidR="006A25F3" w:rsidRPr="00E93975">
        <w:rPr>
          <w:sz w:val="24"/>
          <w:szCs w:val="24"/>
        </w:rPr>
        <w:t>para as pessoas que ali transitam</w:t>
      </w:r>
      <w:r w:rsidR="00E93975" w:rsidRPr="00E93975">
        <w:rPr>
          <w:sz w:val="24"/>
          <w:szCs w:val="24"/>
        </w:rPr>
        <w:t>;</w:t>
      </w:r>
    </w:p>
    <w:p w14:paraId="1FF2D42D" w14:textId="77777777" w:rsidR="00CB4447" w:rsidRPr="00E93975" w:rsidRDefault="00CB4447">
      <w:pPr>
        <w:pStyle w:val="Corpodetexto21"/>
        <w:rPr>
          <w:sz w:val="24"/>
          <w:szCs w:val="24"/>
        </w:rPr>
      </w:pPr>
    </w:p>
    <w:p w14:paraId="41C28A5B" w14:textId="5E412336" w:rsidR="00CB4447" w:rsidRPr="00E93975" w:rsidRDefault="00CB4447" w:rsidP="00E93975">
      <w:pPr>
        <w:pStyle w:val="Corpodetexto21"/>
        <w:ind w:firstLine="708"/>
        <w:rPr>
          <w:sz w:val="24"/>
          <w:szCs w:val="24"/>
        </w:rPr>
      </w:pPr>
      <w:r w:rsidRPr="00E93975">
        <w:rPr>
          <w:sz w:val="24"/>
          <w:szCs w:val="24"/>
        </w:rPr>
        <w:t>Observando</w:t>
      </w:r>
      <w:r w:rsidR="005A3446" w:rsidRPr="00E93975">
        <w:rPr>
          <w:sz w:val="24"/>
          <w:szCs w:val="24"/>
        </w:rPr>
        <w:t xml:space="preserve"> que a referida situação prejudica </w:t>
      </w:r>
      <w:r w:rsidR="00E93975" w:rsidRPr="00E93975">
        <w:rPr>
          <w:sz w:val="24"/>
          <w:szCs w:val="24"/>
        </w:rPr>
        <w:t>o bem</w:t>
      </w:r>
      <w:r w:rsidR="0083558E">
        <w:rPr>
          <w:sz w:val="24"/>
          <w:szCs w:val="24"/>
        </w:rPr>
        <w:t>-</w:t>
      </w:r>
      <w:r w:rsidR="00E93975" w:rsidRPr="00E93975">
        <w:rPr>
          <w:sz w:val="24"/>
          <w:szCs w:val="24"/>
        </w:rPr>
        <w:t>estar d</w:t>
      </w:r>
      <w:r w:rsidR="005A3446" w:rsidRPr="00E93975">
        <w:rPr>
          <w:sz w:val="24"/>
          <w:szCs w:val="24"/>
        </w:rPr>
        <w:t>os morad</w:t>
      </w:r>
      <w:r w:rsidR="00DC7903" w:rsidRPr="00E93975">
        <w:rPr>
          <w:sz w:val="24"/>
          <w:szCs w:val="24"/>
        </w:rPr>
        <w:t xml:space="preserve">ores e transeuntes do citado </w:t>
      </w:r>
      <w:r w:rsidR="008368CA" w:rsidRPr="00E93975">
        <w:rPr>
          <w:sz w:val="24"/>
          <w:szCs w:val="24"/>
        </w:rPr>
        <w:t>logradouro</w:t>
      </w:r>
      <w:r w:rsidR="00E93975" w:rsidRPr="00E93975">
        <w:rPr>
          <w:sz w:val="24"/>
          <w:szCs w:val="24"/>
        </w:rPr>
        <w:t>;</w:t>
      </w:r>
      <w:bookmarkStart w:id="0" w:name="_GoBack"/>
      <w:bookmarkEnd w:id="0"/>
    </w:p>
    <w:p w14:paraId="5F428DE3" w14:textId="77777777" w:rsidR="00CB4447" w:rsidRPr="00E93975" w:rsidRDefault="00CB4447">
      <w:pPr>
        <w:pStyle w:val="Corpodetexto21"/>
        <w:rPr>
          <w:sz w:val="24"/>
          <w:szCs w:val="24"/>
        </w:rPr>
      </w:pPr>
    </w:p>
    <w:p w14:paraId="174A2C96" w14:textId="3A30EC72" w:rsidR="00CB4447" w:rsidRPr="00E93975" w:rsidRDefault="008368CA" w:rsidP="00E93975">
      <w:pPr>
        <w:pStyle w:val="Corpodetexto21"/>
        <w:ind w:firstLine="708"/>
        <w:rPr>
          <w:sz w:val="24"/>
          <w:szCs w:val="24"/>
        </w:rPr>
      </w:pPr>
      <w:r w:rsidRPr="00E93975">
        <w:rPr>
          <w:sz w:val="24"/>
          <w:szCs w:val="24"/>
        </w:rPr>
        <w:t xml:space="preserve">E </w:t>
      </w:r>
      <w:r w:rsidR="00CB4447" w:rsidRPr="00E93975">
        <w:rPr>
          <w:sz w:val="24"/>
          <w:szCs w:val="24"/>
        </w:rPr>
        <w:t>entendendo que</w:t>
      </w:r>
      <w:r w:rsidRPr="00E93975">
        <w:rPr>
          <w:sz w:val="24"/>
          <w:szCs w:val="24"/>
        </w:rPr>
        <w:t xml:space="preserve"> é dever do Poder Legislativo Municipal fiscalizar e propor melhorias que beneficiem a sociedade</w:t>
      </w:r>
      <w:r w:rsidR="003B4D68" w:rsidRPr="00E93975">
        <w:rPr>
          <w:sz w:val="24"/>
          <w:szCs w:val="24"/>
        </w:rPr>
        <w:t>,</w:t>
      </w:r>
    </w:p>
    <w:p w14:paraId="139D3848" w14:textId="77777777" w:rsidR="00CB4447" w:rsidRPr="00E93975" w:rsidRDefault="00CB4447">
      <w:pPr>
        <w:pStyle w:val="Corpodetexto21"/>
        <w:rPr>
          <w:sz w:val="24"/>
          <w:szCs w:val="24"/>
        </w:rPr>
      </w:pPr>
    </w:p>
    <w:p w14:paraId="5FAB4556" w14:textId="71C8CD2E" w:rsidR="004F061B" w:rsidRPr="00E93975" w:rsidRDefault="00E93975" w:rsidP="00E93975">
      <w:pPr>
        <w:ind w:firstLine="708"/>
        <w:jc w:val="both"/>
        <w:rPr>
          <w:sz w:val="24"/>
          <w:szCs w:val="24"/>
        </w:rPr>
      </w:pPr>
      <w:r w:rsidRPr="00E93975">
        <w:rPr>
          <w:sz w:val="24"/>
          <w:szCs w:val="24"/>
        </w:rPr>
        <w:t>Indico à Mesa</w:t>
      </w:r>
      <w:r w:rsidR="004F061B" w:rsidRPr="00E93975">
        <w:rPr>
          <w:sz w:val="24"/>
          <w:szCs w:val="24"/>
        </w:rPr>
        <w:t xml:space="preserve">, na forma </w:t>
      </w:r>
      <w:r w:rsidRPr="00E93975">
        <w:rPr>
          <w:sz w:val="24"/>
          <w:szCs w:val="24"/>
        </w:rPr>
        <w:t>regimental e após ouvir</w:t>
      </w:r>
      <w:r w:rsidR="004F061B" w:rsidRPr="00E93975">
        <w:rPr>
          <w:sz w:val="24"/>
          <w:szCs w:val="24"/>
        </w:rPr>
        <w:t xml:space="preserve"> o Plenário, </w:t>
      </w:r>
      <w:r w:rsidRPr="00E93975">
        <w:rPr>
          <w:sz w:val="24"/>
          <w:szCs w:val="24"/>
        </w:rPr>
        <w:t>que sejam solicitadas ao s</w:t>
      </w:r>
      <w:r w:rsidR="004F061B" w:rsidRPr="00E93975">
        <w:rPr>
          <w:sz w:val="24"/>
          <w:szCs w:val="24"/>
        </w:rPr>
        <w:t>enhor A</w:t>
      </w:r>
      <w:r w:rsidRPr="00E93975">
        <w:rPr>
          <w:sz w:val="24"/>
          <w:szCs w:val="24"/>
        </w:rPr>
        <w:t>ntônio Ferrari, secretário m</w:t>
      </w:r>
      <w:r w:rsidR="004F061B" w:rsidRPr="00E93975">
        <w:rPr>
          <w:sz w:val="24"/>
          <w:szCs w:val="24"/>
        </w:rPr>
        <w:t xml:space="preserve">unicipal da Infraestrutura, </w:t>
      </w:r>
      <w:r w:rsidRPr="00E93975">
        <w:rPr>
          <w:sz w:val="24"/>
          <w:szCs w:val="24"/>
        </w:rPr>
        <w:t xml:space="preserve">as </w:t>
      </w:r>
      <w:r w:rsidR="004F061B" w:rsidRPr="00E93975">
        <w:rPr>
          <w:sz w:val="24"/>
          <w:szCs w:val="24"/>
        </w:rPr>
        <w:t xml:space="preserve">providências </w:t>
      </w:r>
      <w:proofErr w:type="gramStart"/>
      <w:r w:rsidRPr="00E93975">
        <w:rPr>
          <w:sz w:val="24"/>
          <w:szCs w:val="24"/>
        </w:rPr>
        <w:t xml:space="preserve">necessárias </w:t>
      </w:r>
      <w:r w:rsidR="004F061B" w:rsidRPr="00E93975">
        <w:rPr>
          <w:sz w:val="24"/>
          <w:szCs w:val="24"/>
        </w:rPr>
        <w:t>para a melhoria</w:t>
      </w:r>
      <w:r w:rsidRPr="00E93975">
        <w:rPr>
          <w:sz w:val="24"/>
          <w:szCs w:val="24"/>
        </w:rPr>
        <w:t xml:space="preserve"> da via pública mencionada</w:t>
      </w:r>
      <w:proofErr w:type="gramEnd"/>
      <w:r w:rsidR="004F061B" w:rsidRPr="00E93975">
        <w:rPr>
          <w:sz w:val="24"/>
          <w:szCs w:val="24"/>
        </w:rPr>
        <w:t>.</w:t>
      </w:r>
    </w:p>
    <w:p w14:paraId="32C799B6" w14:textId="77777777" w:rsidR="00104D54" w:rsidRPr="00E93975" w:rsidRDefault="00104D54">
      <w:pPr>
        <w:jc w:val="both"/>
        <w:rPr>
          <w:sz w:val="24"/>
          <w:szCs w:val="24"/>
        </w:rPr>
      </w:pPr>
    </w:p>
    <w:p w14:paraId="2E60A42C" w14:textId="77777777" w:rsidR="00CB4447" w:rsidRPr="00E93975" w:rsidRDefault="00CB4447">
      <w:pPr>
        <w:jc w:val="both"/>
        <w:rPr>
          <w:sz w:val="24"/>
          <w:szCs w:val="24"/>
        </w:rPr>
      </w:pPr>
    </w:p>
    <w:p w14:paraId="4C8709A5" w14:textId="7143BDE4" w:rsidR="00FD5C86" w:rsidRPr="00E93975" w:rsidRDefault="005861BB" w:rsidP="00E93975">
      <w:pPr>
        <w:pStyle w:val="Corpodetexto21"/>
        <w:jc w:val="center"/>
        <w:rPr>
          <w:sz w:val="24"/>
          <w:szCs w:val="24"/>
        </w:rPr>
      </w:pPr>
      <w:r w:rsidRPr="00E93975">
        <w:rPr>
          <w:sz w:val="24"/>
          <w:szCs w:val="24"/>
        </w:rPr>
        <w:t xml:space="preserve">Palácio </w:t>
      </w:r>
      <w:proofErr w:type="spellStart"/>
      <w:r w:rsidRPr="00E93975">
        <w:rPr>
          <w:sz w:val="24"/>
          <w:szCs w:val="24"/>
        </w:rPr>
        <w:t>Graccho</w:t>
      </w:r>
      <w:proofErr w:type="spellEnd"/>
      <w:r w:rsidRPr="00E93975">
        <w:rPr>
          <w:sz w:val="24"/>
          <w:szCs w:val="24"/>
        </w:rPr>
        <w:t xml:space="preserve"> Cardoso</w:t>
      </w:r>
      <w:r w:rsidR="00FD5C86" w:rsidRPr="00E93975">
        <w:rPr>
          <w:sz w:val="24"/>
          <w:szCs w:val="24"/>
        </w:rPr>
        <w:t xml:space="preserve">, </w:t>
      </w:r>
      <w:r w:rsidR="00F03F6E" w:rsidRPr="00E93975">
        <w:rPr>
          <w:sz w:val="24"/>
          <w:szCs w:val="24"/>
        </w:rPr>
        <w:t>Aracaju</w:t>
      </w:r>
      <w:r w:rsidR="00272684" w:rsidRPr="00E93975">
        <w:rPr>
          <w:sz w:val="24"/>
          <w:szCs w:val="24"/>
        </w:rPr>
        <w:t xml:space="preserve">, </w:t>
      </w:r>
      <w:r w:rsidR="00DB199C" w:rsidRPr="00E93975">
        <w:rPr>
          <w:sz w:val="24"/>
          <w:szCs w:val="24"/>
        </w:rPr>
        <w:t xml:space="preserve">24 </w:t>
      </w:r>
      <w:r w:rsidR="00EF2FD9" w:rsidRPr="00E93975">
        <w:rPr>
          <w:sz w:val="24"/>
          <w:szCs w:val="24"/>
        </w:rPr>
        <w:t xml:space="preserve">de </w:t>
      </w:r>
      <w:r w:rsidR="00430D35" w:rsidRPr="00E93975">
        <w:rPr>
          <w:sz w:val="24"/>
          <w:szCs w:val="24"/>
        </w:rPr>
        <w:t>outubro</w:t>
      </w:r>
      <w:r w:rsidR="008570D9" w:rsidRPr="00E93975">
        <w:rPr>
          <w:sz w:val="24"/>
          <w:szCs w:val="24"/>
        </w:rPr>
        <w:t xml:space="preserve"> </w:t>
      </w:r>
      <w:r w:rsidR="005462A6" w:rsidRPr="00E93975">
        <w:rPr>
          <w:sz w:val="24"/>
          <w:szCs w:val="24"/>
        </w:rPr>
        <w:t>de</w:t>
      </w:r>
      <w:r w:rsidR="008570D9" w:rsidRPr="00E93975">
        <w:rPr>
          <w:sz w:val="24"/>
          <w:szCs w:val="24"/>
        </w:rPr>
        <w:t xml:space="preserve"> 202</w:t>
      </w:r>
      <w:r w:rsidR="00962F4E" w:rsidRPr="00E93975">
        <w:rPr>
          <w:sz w:val="24"/>
          <w:szCs w:val="24"/>
        </w:rPr>
        <w:t>4</w:t>
      </w:r>
      <w:r w:rsidR="00FD5C86" w:rsidRPr="00E93975">
        <w:rPr>
          <w:sz w:val="24"/>
          <w:szCs w:val="24"/>
        </w:rPr>
        <w:t>.</w:t>
      </w:r>
    </w:p>
    <w:p w14:paraId="7389DABA" w14:textId="77777777" w:rsidR="00FD5C86" w:rsidRPr="00E93975" w:rsidRDefault="00FD5C86">
      <w:pPr>
        <w:rPr>
          <w:sz w:val="24"/>
          <w:szCs w:val="24"/>
        </w:rPr>
      </w:pPr>
      <w:r w:rsidRPr="00E93975">
        <w:rPr>
          <w:sz w:val="24"/>
          <w:szCs w:val="24"/>
        </w:rPr>
        <w:t xml:space="preserve"> </w:t>
      </w:r>
    </w:p>
    <w:p w14:paraId="0A98FEF8" w14:textId="77777777" w:rsidR="00FD5C86" w:rsidRPr="00E93975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595908E1" w:rsidR="00E72FBB" w:rsidRPr="00E93975" w:rsidRDefault="00572E79" w:rsidP="00590BAC">
      <w:pPr>
        <w:jc w:val="center"/>
        <w:rPr>
          <w:b/>
          <w:bCs/>
          <w:sz w:val="24"/>
          <w:szCs w:val="24"/>
        </w:rPr>
      </w:pP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2383C4F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47B6814B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4713AA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65613AB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1E9CB8D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EDCC96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732BB96C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7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003694B5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ED8C797" w:rsidR="00BC323C" w:rsidRPr="00E93975" w:rsidRDefault="00191B76" w:rsidP="00590BAC">
      <w:pPr>
        <w:jc w:val="center"/>
        <w:rPr>
          <w:b/>
          <w:bCs/>
          <w:sz w:val="24"/>
          <w:szCs w:val="24"/>
        </w:rPr>
      </w:pPr>
      <w:r w:rsidRPr="00E93975">
        <w:rPr>
          <w:b/>
          <w:bCs/>
          <w:sz w:val="24"/>
          <w:szCs w:val="24"/>
        </w:rPr>
        <w:t>JOAQUIM DA JANELINHA</w:t>
      </w:r>
    </w:p>
    <w:p w14:paraId="04147270" w14:textId="6D6DDE1E" w:rsidR="009D45DA" w:rsidRPr="00E93975" w:rsidRDefault="00007B47" w:rsidP="00590BAC">
      <w:pPr>
        <w:jc w:val="center"/>
        <w:rPr>
          <w:b/>
          <w:bCs/>
          <w:sz w:val="24"/>
          <w:szCs w:val="24"/>
        </w:rPr>
      </w:pPr>
      <w:r w:rsidRPr="00E93975">
        <w:rPr>
          <w:b/>
          <w:bCs/>
          <w:sz w:val="24"/>
          <w:szCs w:val="24"/>
        </w:rPr>
        <w:t>Vereador</w:t>
      </w:r>
    </w:p>
    <w:sectPr w:rsidR="009D45DA" w:rsidRPr="00E93975" w:rsidSect="00511173">
      <w:headerReference w:type="default" r:id="rId11"/>
      <w:footerReference w:type="default" r:id="rId12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6612" w14:textId="77777777" w:rsidR="002F40A9" w:rsidRDefault="002F40A9">
      <w:r>
        <w:separator/>
      </w:r>
    </w:p>
  </w:endnote>
  <w:endnote w:type="continuationSeparator" w:id="0">
    <w:p w14:paraId="19DB6D2C" w14:textId="77777777" w:rsidR="002F40A9" w:rsidRDefault="002F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6BC5" w14:textId="42871867" w:rsidR="00FD5C86" w:rsidRPr="00E93975" w:rsidRDefault="00FD5C86">
    <w:pPr>
      <w:pStyle w:val="Rodap"/>
      <w:jc w:val="center"/>
    </w:pPr>
    <w:r w:rsidRPr="00E93975">
      <w:t>P</w:t>
    </w:r>
    <w:r w:rsidR="00E93975">
      <w:t>raça Olímpio Campos, 74,</w:t>
    </w:r>
    <w:r w:rsidRPr="00E93975">
      <w:t xml:space="preserve"> </w:t>
    </w:r>
    <w:r w:rsidR="00E93975">
      <w:t>Centro, CEP</w:t>
    </w:r>
    <w:proofErr w:type="gramStart"/>
    <w:r w:rsidR="00E93975">
      <w:t xml:space="preserve"> </w:t>
    </w:r>
    <w:r w:rsidRPr="00E93975">
      <w:t xml:space="preserve"> </w:t>
    </w:r>
    <w:proofErr w:type="gramEnd"/>
    <w:r w:rsidRPr="00E93975">
      <w:t>49010-010</w:t>
    </w:r>
    <w:r w:rsidR="005861BB" w:rsidRPr="00E93975">
      <w:t>.</w:t>
    </w:r>
    <w:r w:rsidRPr="00E93975">
      <w:t xml:space="preserve"> </w:t>
    </w:r>
    <w:r w:rsidR="005861BB" w:rsidRPr="00E93975">
      <w:t>Telef</w:t>
    </w:r>
    <w:r w:rsidR="005264A9" w:rsidRPr="00E93975">
      <w:t>one</w:t>
    </w:r>
    <w:r w:rsidR="00E93975">
      <w:t>:</w:t>
    </w:r>
    <w:r w:rsidR="005264A9" w:rsidRPr="00E93975">
      <w:t xml:space="preserve"> 2107-4800</w:t>
    </w:r>
    <w:r w:rsidR="00E93975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515F" w14:textId="77777777" w:rsidR="002F40A9" w:rsidRDefault="002F40A9">
      <w:r>
        <w:separator/>
      </w:r>
    </w:p>
  </w:footnote>
  <w:footnote w:type="continuationSeparator" w:id="0">
    <w:p w14:paraId="24B5C961" w14:textId="77777777" w:rsidR="002F40A9" w:rsidRDefault="002F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791360778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1A3"/>
    <w:rsid w:val="00052440"/>
    <w:rsid w:val="00067250"/>
    <w:rsid w:val="0006758C"/>
    <w:rsid w:val="000744B6"/>
    <w:rsid w:val="0007787E"/>
    <w:rsid w:val="00081326"/>
    <w:rsid w:val="0008644B"/>
    <w:rsid w:val="000A2719"/>
    <w:rsid w:val="000A515A"/>
    <w:rsid w:val="000A62CC"/>
    <w:rsid w:val="000A70A8"/>
    <w:rsid w:val="000B04F8"/>
    <w:rsid w:val="000B20A3"/>
    <w:rsid w:val="000B2B81"/>
    <w:rsid w:val="000B357B"/>
    <w:rsid w:val="000B43F1"/>
    <w:rsid w:val="000C2496"/>
    <w:rsid w:val="000D185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4D72"/>
    <w:rsid w:val="001276AF"/>
    <w:rsid w:val="00134A5A"/>
    <w:rsid w:val="00136E95"/>
    <w:rsid w:val="001401B2"/>
    <w:rsid w:val="00143CFF"/>
    <w:rsid w:val="00155883"/>
    <w:rsid w:val="00160BCF"/>
    <w:rsid w:val="00166F56"/>
    <w:rsid w:val="001733B1"/>
    <w:rsid w:val="00173B80"/>
    <w:rsid w:val="00182706"/>
    <w:rsid w:val="00184877"/>
    <w:rsid w:val="0018522F"/>
    <w:rsid w:val="001865BE"/>
    <w:rsid w:val="00187443"/>
    <w:rsid w:val="00191B76"/>
    <w:rsid w:val="001A0F6E"/>
    <w:rsid w:val="001C5B58"/>
    <w:rsid w:val="001C7573"/>
    <w:rsid w:val="001D463F"/>
    <w:rsid w:val="001E2523"/>
    <w:rsid w:val="001E305B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2FEA"/>
    <w:rsid w:val="00226071"/>
    <w:rsid w:val="002271F6"/>
    <w:rsid w:val="00230F57"/>
    <w:rsid w:val="002344CF"/>
    <w:rsid w:val="00235FE3"/>
    <w:rsid w:val="00240660"/>
    <w:rsid w:val="002413A2"/>
    <w:rsid w:val="002426F2"/>
    <w:rsid w:val="00250DA6"/>
    <w:rsid w:val="00257786"/>
    <w:rsid w:val="00271B16"/>
    <w:rsid w:val="00272684"/>
    <w:rsid w:val="00275B17"/>
    <w:rsid w:val="0028715B"/>
    <w:rsid w:val="00295EB6"/>
    <w:rsid w:val="002A0396"/>
    <w:rsid w:val="002A3EDC"/>
    <w:rsid w:val="002B143E"/>
    <w:rsid w:val="002B1B58"/>
    <w:rsid w:val="002C197F"/>
    <w:rsid w:val="002C7BB5"/>
    <w:rsid w:val="002D369D"/>
    <w:rsid w:val="002D6BB1"/>
    <w:rsid w:val="002D76A3"/>
    <w:rsid w:val="002E2448"/>
    <w:rsid w:val="002F2107"/>
    <w:rsid w:val="002F40A9"/>
    <w:rsid w:val="00302524"/>
    <w:rsid w:val="0030439A"/>
    <w:rsid w:val="00305B04"/>
    <w:rsid w:val="00305FCE"/>
    <w:rsid w:val="00306BFA"/>
    <w:rsid w:val="00312FFA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560E"/>
    <w:rsid w:val="003558D0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6048"/>
    <w:rsid w:val="00422E67"/>
    <w:rsid w:val="004246D1"/>
    <w:rsid w:val="00430D35"/>
    <w:rsid w:val="00442FEA"/>
    <w:rsid w:val="00444ECE"/>
    <w:rsid w:val="0044690A"/>
    <w:rsid w:val="00454C6A"/>
    <w:rsid w:val="00460AC1"/>
    <w:rsid w:val="0046585C"/>
    <w:rsid w:val="00466AF4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F061B"/>
    <w:rsid w:val="004F6B51"/>
    <w:rsid w:val="005027EF"/>
    <w:rsid w:val="00503384"/>
    <w:rsid w:val="00511173"/>
    <w:rsid w:val="005114C5"/>
    <w:rsid w:val="00521314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78F8"/>
    <w:rsid w:val="0057170A"/>
    <w:rsid w:val="00571C82"/>
    <w:rsid w:val="00572E79"/>
    <w:rsid w:val="00573945"/>
    <w:rsid w:val="00574E34"/>
    <w:rsid w:val="005774AF"/>
    <w:rsid w:val="005777F3"/>
    <w:rsid w:val="005822FD"/>
    <w:rsid w:val="005861BB"/>
    <w:rsid w:val="00590335"/>
    <w:rsid w:val="00590BAC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495C"/>
    <w:rsid w:val="006053DC"/>
    <w:rsid w:val="0060657D"/>
    <w:rsid w:val="00606CE1"/>
    <w:rsid w:val="00606D94"/>
    <w:rsid w:val="00610789"/>
    <w:rsid w:val="00612677"/>
    <w:rsid w:val="00620D0E"/>
    <w:rsid w:val="0062668F"/>
    <w:rsid w:val="006341F1"/>
    <w:rsid w:val="00637758"/>
    <w:rsid w:val="00641FA5"/>
    <w:rsid w:val="00642011"/>
    <w:rsid w:val="0064545E"/>
    <w:rsid w:val="00646857"/>
    <w:rsid w:val="00654B72"/>
    <w:rsid w:val="006630B5"/>
    <w:rsid w:val="00666AE7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F682B"/>
    <w:rsid w:val="0071439D"/>
    <w:rsid w:val="0072099B"/>
    <w:rsid w:val="007213D3"/>
    <w:rsid w:val="00721D45"/>
    <w:rsid w:val="00723F87"/>
    <w:rsid w:val="007241AF"/>
    <w:rsid w:val="00731FC2"/>
    <w:rsid w:val="00733E91"/>
    <w:rsid w:val="007349A7"/>
    <w:rsid w:val="00736077"/>
    <w:rsid w:val="007414A7"/>
    <w:rsid w:val="007428D0"/>
    <w:rsid w:val="00744FC3"/>
    <w:rsid w:val="00745304"/>
    <w:rsid w:val="00745359"/>
    <w:rsid w:val="00753F58"/>
    <w:rsid w:val="00762F1B"/>
    <w:rsid w:val="007641D7"/>
    <w:rsid w:val="00765442"/>
    <w:rsid w:val="00771028"/>
    <w:rsid w:val="00780EAF"/>
    <w:rsid w:val="007831B3"/>
    <w:rsid w:val="00784EC8"/>
    <w:rsid w:val="00787697"/>
    <w:rsid w:val="00791A44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824F32"/>
    <w:rsid w:val="008262B2"/>
    <w:rsid w:val="00826865"/>
    <w:rsid w:val="00832366"/>
    <w:rsid w:val="0083558E"/>
    <w:rsid w:val="008368CA"/>
    <w:rsid w:val="00841B15"/>
    <w:rsid w:val="00841CE9"/>
    <w:rsid w:val="0084254B"/>
    <w:rsid w:val="00842EDD"/>
    <w:rsid w:val="00844976"/>
    <w:rsid w:val="0085041A"/>
    <w:rsid w:val="00852F24"/>
    <w:rsid w:val="008539FC"/>
    <w:rsid w:val="008570D9"/>
    <w:rsid w:val="00862142"/>
    <w:rsid w:val="00862C96"/>
    <w:rsid w:val="00863636"/>
    <w:rsid w:val="0086400D"/>
    <w:rsid w:val="00874FC3"/>
    <w:rsid w:val="008816B3"/>
    <w:rsid w:val="00886D85"/>
    <w:rsid w:val="0089042A"/>
    <w:rsid w:val="008B70CD"/>
    <w:rsid w:val="008C5FA1"/>
    <w:rsid w:val="008D06D5"/>
    <w:rsid w:val="008D238B"/>
    <w:rsid w:val="008D490A"/>
    <w:rsid w:val="008D4CF6"/>
    <w:rsid w:val="008E1ED9"/>
    <w:rsid w:val="008F0D25"/>
    <w:rsid w:val="008F37AA"/>
    <w:rsid w:val="00900058"/>
    <w:rsid w:val="009035C6"/>
    <w:rsid w:val="00906357"/>
    <w:rsid w:val="009073FB"/>
    <w:rsid w:val="009159FE"/>
    <w:rsid w:val="00927D73"/>
    <w:rsid w:val="00932545"/>
    <w:rsid w:val="00932B81"/>
    <w:rsid w:val="00936DF9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93DD7"/>
    <w:rsid w:val="009A3052"/>
    <w:rsid w:val="009A378A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5808"/>
    <w:rsid w:val="009F63A9"/>
    <w:rsid w:val="00A012FC"/>
    <w:rsid w:val="00A04276"/>
    <w:rsid w:val="00A05B7D"/>
    <w:rsid w:val="00A06914"/>
    <w:rsid w:val="00A10A4B"/>
    <w:rsid w:val="00A126CC"/>
    <w:rsid w:val="00A14E8D"/>
    <w:rsid w:val="00A15C49"/>
    <w:rsid w:val="00A24FF8"/>
    <w:rsid w:val="00A25D6B"/>
    <w:rsid w:val="00A26413"/>
    <w:rsid w:val="00A33AC0"/>
    <w:rsid w:val="00A34BE1"/>
    <w:rsid w:val="00A4010D"/>
    <w:rsid w:val="00A50DD9"/>
    <w:rsid w:val="00A56EB2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5496"/>
    <w:rsid w:val="00AD54F6"/>
    <w:rsid w:val="00AD7300"/>
    <w:rsid w:val="00AE1718"/>
    <w:rsid w:val="00AF5933"/>
    <w:rsid w:val="00B046C5"/>
    <w:rsid w:val="00B06354"/>
    <w:rsid w:val="00B10313"/>
    <w:rsid w:val="00B17E13"/>
    <w:rsid w:val="00B21BC2"/>
    <w:rsid w:val="00B25A7D"/>
    <w:rsid w:val="00B452E7"/>
    <w:rsid w:val="00B454D4"/>
    <w:rsid w:val="00B46D49"/>
    <w:rsid w:val="00B60CD7"/>
    <w:rsid w:val="00B677EA"/>
    <w:rsid w:val="00B72B0D"/>
    <w:rsid w:val="00B752DA"/>
    <w:rsid w:val="00B81E85"/>
    <w:rsid w:val="00B81FD6"/>
    <w:rsid w:val="00B84C70"/>
    <w:rsid w:val="00BA084A"/>
    <w:rsid w:val="00BA750B"/>
    <w:rsid w:val="00BC2C10"/>
    <w:rsid w:val="00BC323C"/>
    <w:rsid w:val="00BC3F1A"/>
    <w:rsid w:val="00BC75A9"/>
    <w:rsid w:val="00BD0968"/>
    <w:rsid w:val="00BD2FA3"/>
    <w:rsid w:val="00BD3958"/>
    <w:rsid w:val="00BD408F"/>
    <w:rsid w:val="00BD49B7"/>
    <w:rsid w:val="00BD68DC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4668"/>
    <w:rsid w:val="00C14DBF"/>
    <w:rsid w:val="00C268EB"/>
    <w:rsid w:val="00C271E1"/>
    <w:rsid w:val="00C34750"/>
    <w:rsid w:val="00C401E0"/>
    <w:rsid w:val="00C520C2"/>
    <w:rsid w:val="00C575CC"/>
    <w:rsid w:val="00C63B3E"/>
    <w:rsid w:val="00C63DF0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C5F3F"/>
    <w:rsid w:val="00CD46E0"/>
    <w:rsid w:val="00CD4FEF"/>
    <w:rsid w:val="00CE28F2"/>
    <w:rsid w:val="00CF32E4"/>
    <w:rsid w:val="00CF479C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70DF3"/>
    <w:rsid w:val="00D728DF"/>
    <w:rsid w:val="00D74FD7"/>
    <w:rsid w:val="00D75303"/>
    <w:rsid w:val="00D84068"/>
    <w:rsid w:val="00D872D9"/>
    <w:rsid w:val="00D91174"/>
    <w:rsid w:val="00D942B4"/>
    <w:rsid w:val="00D9463C"/>
    <w:rsid w:val="00DA00AE"/>
    <w:rsid w:val="00DA51CC"/>
    <w:rsid w:val="00DA7EEB"/>
    <w:rsid w:val="00DB199C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526B"/>
    <w:rsid w:val="00DE773C"/>
    <w:rsid w:val="00DF013E"/>
    <w:rsid w:val="00E02C21"/>
    <w:rsid w:val="00E05893"/>
    <w:rsid w:val="00E06F94"/>
    <w:rsid w:val="00E07DB3"/>
    <w:rsid w:val="00E133F2"/>
    <w:rsid w:val="00E138BB"/>
    <w:rsid w:val="00E24419"/>
    <w:rsid w:val="00E24D17"/>
    <w:rsid w:val="00E340B4"/>
    <w:rsid w:val="00E408E0"/>
    <w:rsid w:val="00E50FE9"/>
    <w:rsid w:val="00E51800"/>
    <w:rsid w:val="00E5186D"/>
    <w:rsid w:val="00E51BE5"/>
    <w:rsid w:val="00E72EDA"/>
    <w:rsid w:val="00E72FBB"/>
    <w:rsid w:val="00E8597A"/>
    <w:rsid w:val="00E913A3"/>
    <w:rsid w:val="00E93975"/>
    <w:rsid w:val="00E93D9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F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D6A-73FF-4BE5-A518-314587A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Nívia Felix dos Santos</cp:lastModifiedBy>
  <cp:revision>2</cp:revision>
  <cp:lastPrinted>2023-06-20T19:53:00Z</cp:lastPrinted>
  <dcterms:created xsi:type="dcterms:W3CDTF">2024-10-25T14:27:00Z</dcterms:created>
  <dcterms:modified xsi:type="dcterms:W3CDTF">2024-10-25T14:27:00Z</dcterms:modified>
</cp:coreProperties>
</file>